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E8" w:rsidRDefault="00D63143" w:rsidP="005F05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05E8">
        <w:rPr>
          <w:rFonts w:ascii="Times New Roman" w:hAnsi="Times New Roman"/>
          <w:b/>
          <w:sz w:val="28"/>
          <w:szCs w:val="28"/>
        </w:rPr>
        <w:t>Заключение</w:t>
      </w:r>
    </w:p>
    <w:p w:rsidR="005F05E8" w:rsidRPr="005F05E8" w:rsidRDefault="00D63143" w:rsidP="005F05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05E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  <w:r w:rsidRPr="005F05E8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9A4163" w:rsidRPr="005F05E8">
        <w:rPr>
          <w:rFonts w:ascii="Times New Roman" w:hAnsi="Times New Roman"/>
          <w:b/>
          <w:noProof/>
          <w:sz w:val="28"/>
          <w:szCs w:val="28"/>
        </w:rPr>
        <w:t>Рождествено</w:t>
      </w:r>
      <w:r w:rsidRPr="005F05E8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5F05E8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5F05E8">
        <w:rPr>
          <w:rFonts w:ascii="Times New Roman" w:hAnsi="Times New Roman"/>
          <w:b/>
          <w:sz w:val="28"/>
          <w:szCs w:val="28"/>
        </w:rPr>
        <w:t xml:space="preserve"> Самарской области по </w:t>
      </w:r>
      <w:r w:rsidR="005F05E8" w:rsidRPr="005F05E8">
        <w:rPr>
          <w:rFonts w:ascii="Times New Roman" w:hAnsi="Times New Roman"/>
          <w:b/>
          <w:sz w:val="28"/>
          <w:szCs w:val="28"/>
        </w:rPr>
        <w:t>проект</w:t>
      </w:r>
      <w:r w:rsidR="005F05E8">
        <w:rPr>
          <w:rFonts w:ascii="Times New Roman" w:hAnsi="Times New Roman"/>
          <w:b/>
          <w:sz w:val="28"/>
          <w:szCs w:val="28"/>
        </w:rPr>
        <w:t>у</w:t>
      </w:r>
      <w:r w:rsidR="005F05E8" w:rsidRPr="005F05E8">
        <w:rPr>
          <w:rFonts w:ascii="Times New Roman" w:hAnsi="Times New Roman"/>
          <w:b/>
          <w:sz w:val="28"/>
          <w:szCs w:val="28"/>
        </w:rPr>
        <w:t xml:space="preserve"> решения Собрания представителей сельского поселения Рождествено </w:t>
      </w:r>
      <w:r w:rsidR="005F05E8" w:rsidRPr="005F05E8">
        <w:rPr>
          <w:rStyle w:val="s1"/>
          <w:rFonts w:ascii="Times New Roman" w:hAnsi="Times New Roman"/>
          <w:b/>
          <w:sz w:val="28"/>
          <w:szCs w:val="28"/>
        </w:rPr>
        <w:t xml:space="preserve">муниципального района Волжский Самарской области </w:t>
      </w:r>
      <w:r w:rsidR="005F05E8" w:rsidRPr="005F05E8">
        <w:rPr>
          <w:rFonts w:ascii="Times New Roman" w:hAnsi="Times New Roman"/>
          <w:b/>
          <w:sz w:val="28"/>
          <w:szCs w:val="28"/>
        </w:rPr>
        <w:t>«</w:t>
      </w:r>
      <w:r w:rsidR="005F05E8" w:rsidRPr="005F05E8">
        <w:rPr>
          <w:rStyle w:val="s1"/>
          <w:rFonts w:ascii="Times New Roman" w:hAnsi="Times New Roman"/>
          <w:b/>
          <w:sz w:val="28"/>
          <w:szCs w:val="28"/>
        </w:rPr>
        <w:t>Об утверждении Правил благоустройства на территории сельского поселения Рождествено муниципального района Волжский Самарской области».</w:t>
      </w:r>
    </w:p>
    <w:p w:rsidR="00D63143" w:rsidRPr="006E0E6D" w:rsidRDefault="00D63143" w:rsidP="003431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3143" w:rsidRPr="006E0E6D" w:rsidRDefault="00D63143">
      <w:pPr>
        <w:rPr>
          <w:rFonts w:ascii="Times New Roman" w:hAnsi="Times New Roman"/>
          <w:sz w:val="28"/>
          <w:szCs w:val="28"/>
        </w:rPr>
      </w:pPr>
    </w:p>
    <w:p w:rsidR="00D63143" w:rsidRPr="006E0E6D" w:rsidRDefault="00F75B76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26 июля 2019</w:t>
      </w:r>
      <w:r w:rsidR="00D63143" w:rsidRPr="006E0E6D">
        <w:rPr>
          <w:rFonts w:ascii="Times New Roman" w:hAnsi="Times New Roman"/>
          <w:noProof/>
          <w:sz w:val="28"/>
          <w:szCs w:val="28"/>
        </w:rPr>
        <w:t>года</w:t>
      </w:r>
    </w:p>
    <w:p w:rsidR="00D63143" w:rsidRPr="006E0E6D" w:rsidRDefault="00D63143">
      <w:pPr>
        <w:rPr>
          <w:rFonts w:ascii="Times New Roman" w:hAnsi="Times New Roman"/>
          <w:sz w:val="28"/>
          <w:szCs w:val="28"/>
        </w:rPr>
      </w:pPr>
    </w:p>
    <w:p w:rsidR="009A4163" w:rsidRPr="006C2A4E" w:rsidRDefault="00D63143" w:rsidP="006C2A4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2A4E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="009A4163" w:rsidRPr="006C2A4E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75B76" w:rsidRPr="006C2A4E">
        <w:rPr>
          <w:rFonts w:ascii="Times New Roman" w:hAnsi="Times New Roman"/>
          <w:sz w:val="28"/>
          <w:szCs w:val="28"/>
          <w:lang w:eastAsia="ar-SA"/>
        </w:rPr>
        <w:t>27 июня 2019</w:t>
      </w:r>
      <w:r w:rsidR="009A4163" w:rsidRPr="006C2A4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6C2A4E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F75B76" w:rsidRPr="006C2A4E">
        <w:rPr>
          <w:rFonts w:ascii="Times New Roman" w:hAnsi="Times New Roman"/>
          <w:sz w:val="28"/>
          <w:szCs w:val="28"/>
          <w:lang w:eastAsia="ar-SA"/>
        </w:rPr>
        <w:t>29 июля</w:t>
      </w:r>
      <w:r w:rsidR="009A4163" w:rsidRPr="006C2A4E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F75B76" w:rsidRPr="006C2A4E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9A4163" w:rsidRPr="006C2A4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6C2A4E">
        <w:rPr>
          <w:rFonts w:ascii="Times New Roman" w:hAnsi="Times New Roman"/>
          <w:sz w:val="28"/>
          <w:szCs w:val="28"/>
          <w:lang w:eastAsia="ar-SA"/>
        </w:rPr>
        <w:t>.</w:t>
      </w:r>
    </w:p>
    <w:p w:rsidR="009A4163" w:rsidRPr="006C2A4E" w:rsidRDefault="00D63143" w:rsidP="006C2A4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A4E">
        <w:rPr>
          <w:rFonts w:ascii="Times New Roman" w:hAnsi="Times New Roman"/>
          <w:sz w:val="28"/>
          <w:szCs w:val="28"/>
        </w:rPr>
        <w:t xml:space="preserve">2. </w:t>
      </w:r>
      <w:r w:rsidR="004D1CFF" w:rsidRPr="006C2A4E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4D1CFF" w:rsidRPr="006C2A4E">
        <w:rPr>
          <w:rFonts w:ascii="Times New Roman" w:hAnsi="Times New Roman"/>
          <w:noProof/>
          <w:sz w:val="28"/>
          <w:szCs w:val="28"/>
        </w:rPr>
        <w:t>сельском</w:t>
      </w:r>
      <w:r w:rsidR="004D1CFF" w:rsidRPr="006C2A4E">
        <w:rPr>
          <w:rFonts w:ascii="Times New Roman" w:hAnsi="Times New Roman"/>
          <w:sz w:val="28"/>
          <w:szCs w:val="28"/>
        </w:rPr>
        <w:t xml:space="preserve"> поселении </w:t>
      </w:r>
      <w:r w:rsidR="009A4163" w:rsidRPr="006C2A4E">
        <w:rPr>
          <w:rFonts w:ascii="Times New Roman" w:hAnsi="Times New Roman"/>
          <w:noProof/>
          <w:sz w:val="28"/>
          <w:szCs w:val="28"/>
        </w:rPr>
        <w:t>Рождествено</w:t>
      </w:r>
      <w:r w:rsidR="004D1CFF" w:rsidRPr="006C2A4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D1CFF" w:rsidRPr="006C2A4E">
        <w:rPr>
          <w:rFonts w:ascii="Times New Roman" w:hAnsi="Times New Roman"/>
          <w:noProof/>
          <w:sz w:val="28"/>
          <w:szCs w:val="28"/>
        </w:rPr>
        <w:t>Волжский</w:t>
      </w:r>
      <w:r w:rsidR="004D1CFF" w:rsidRPr="006C2A4E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9A4163" w:rsidRPr="006C2A4E">
        <w:rPr>
          <w:rFonts w:ascii="Times New Roman" w:hAnsi="Times New Roman"/>
          <w:noProof/>
          <w:sz w:val="28"/>
          <w:szCs w:val="28"/>
        </w:rPr>
        <w:t>443541, Самарская область, село Рождествено, ул. Фокина, д. 58</w:t>
      </w:r>
      <w:r w:rsidR="009A4163" w:rsidRPr="006C2A4E">
        <w:rPr>
          <w:rFonts w:ascii="Times New Roman" w:hAnsi="Times New Roman"/>
          <w:sz w:val="28"/>
          <w:szCs w:val="28"/>
        </w:rPr>
        <w:t>.</w:t>
      </w:r>
    </w:p>
    <w:p w:rsidR="00D63143" w:rsidRPr="006C2A4E" w:rsidRDefault="00D63143" w:rsidP="006C2A4E">
      <w:p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 w:rsidRPr="006C2A4E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</w:t>
      </w:r>
      <w:r w:rsidR="00F75B76" w:rsidRPr="006C2A4E">
        <w:rPr>
          <w:rFonts w:ascii="Times New Roman" w:hAnsi="Times New Roman"/>
          <w:sz w:val="28"/>
          <w:szCs w:val="28"/>
        </w:rPr>
        <w:t xml:space="preserve">решение Собрания представителей </w:t>
      </w:r>
      <w:r w:rsidR="00F75B76" w:rsidRPr="006C2A4E">
        <w:rPr>
          <w:rFonts w:ascii="Times New Roman" w:hAnsi="Times New Roman"/>
          <w:bCs/>
          <w:noProof/>
          <w:sz w:val="28"/>
          <w:szCs w:val="28"/>
        </w:rPr>
        <w:t>сельского</w:t>
      </w:r>
      <w:r w:rsidR="00F75B76" w:rsidRPr="006C2A4E">
        <w:rPr>
          <w:rFonts w:ascii="Times New Roman" w:hAnsi="Times New Roman"/>
          <w:bCs/>
          <w:sz w:val="28"/>
          <w:szCs w:val="28"/>
        </w:rPr>
        <w:t xml:space="preserve"> </w:t>
      </w:r>
      <w:r w:rsidR="00F75B76" w:rsidRPr="006C2A4E">
        <w:rPr>
          <w:rFonts w:ascii="Times New Roman" w:hAnsi="Times New Roman"/>
          <w:sz w:val="28"/>
          <w:szCs w:val="28"/>
        </w:rPr>
        <w:t xml:space="preserve">поселения </w:t>
      </w:r>
      <w:r w:rsidR="00F75B76" w:rsidRPr="006C2A4E">
        <w:rPr>
          <w:rFonts w:ascii="Times New Roman" w:hAnsi="Times New Roman"/>
          <w:noProof/>
          <w:sz w:val="28"/>
          <w:szCs w:val="28"/>
        </w:rPr>
        <w:t xml:space="preserve">Рождествено </w:t>
      </w:r>
      <w:r w:rsidR="00F75B76" w:rsidRPr="006C2A4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75B76" w:rsidRPr="006C2A4E">
        <w:rPr>
          <w:rFonts w:ascii="Times New Roman" w:hAnsi="Times New Roman"/>
          <w:noProof/>
          <w:sz w:val="28"/>
          <w:szCs w:val="28"/>
        </w:rPr>
        <w:t xml:space="preserve">Волжский </w:t>
      </w:r>
      <w:r w:rsidR="00F75B76" w:rsidRPr="006C2A4E">
        <w:rPr>
          <w:rFonts w:ascii="Times New Roman" w:hAnsi="Times New Roman"/>
          <w:sz w:val="28"/>
          <w:szCs w:val="28"/>
        </w:rPr>
        <w:t xml:space="preserve">Самарской области от 24 июня 2019 года № 30 «О предварительном одобрении проекта решения Собрания представителей сельского поселения Рождествено 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proofErr w:type="gramStart"/>
      <w:r w:rsidR="00F75B76" w:rsidRPr="006C2A4E">
        <w:rPr>
          <w:rFonts w:ascii="Times New Roman" w:hAnsi="Times New Roman"/>
          <w:sz w:val="28"/>
          <w:szCs w:val="28"/>
        </w:rPr>
        <w:t>«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>О</w:t>
      </w:r>
      <w:proofErr w:type="gramEnd"/>
      <w:r w:rsidR="00F75B76" w:rsidRPr="006C2A4E">
        <w:rPr>
          <w:rStyle w:val="s1"/>
          <w:rFonts w:ascii="Times New Roman" w:hAnsi="Times New Roman"/>
          <w:sz w:val="28"/>
          <w:szCs w:val="28"/>
        </w:rPr>
        <w:t>б утверждении Правил благоустройства на территории сельского поселения Рождествено муниципального района Волжский Самарской области»и вынесении проекта на публичные слушания»</w:t>
      </w:r>
      <w:r w:rsidR="00F75B76" w:rsidRPr="006C2A4E">
        <w:rPr>
          <w:rFonts w:ascii="Times New Roman" w:hAnsi="Times New Roman"/>
          <w:sz w:val="28"/>
          <w:szCs w:val="28"/>
        </w:rPr>
        <w:t>, опубликованное в газете «</w:t>
      </w:r>
      <w:r w:rsidR="00F75B76" w:rsidRPr="006C2A4E">
        <w:rPr>
          <w:rFonts w:ascii="Times New Roman" w:hAnsi="Times New Roman"/>
          <w:noProof/>
          <w:sz w:val="28"/>
          <w:szCs w:val="28"/>
        </w:rPr>
        <w:t>Волжская новь</w:t>
      </w:r>
      <w:r w:rsidR="00F75B76" w:rsidRPr="006C2A4E">
        <w:rPr>
          <w:rFonts w:ascii="Times New Roman" w:hAnsi="Times New Roman"/>
          <w:sz w:val="28"/>
          <w:szCs w:val="28"/>
        </w:rPr>
        <w:t>» от 29 июня</w:t>
      </w:r>
      <w:r w:rsidR="00F75B76" w:rsidRPr="006C2A4E">
        <w:rPr>
          <w:rFonts w:ascii="Times New Roman" w:hAnsi="Times New Roman"/>
          <w:noProof/>
          <w:sz w:val="28"/>
          <w:szCs w:val="28"/>
        </w:rPr>
        <w:t xml:space="preserve"> 2019 года № 48 (7921)</w:t>
      </w:r>
      <w:r w:rsidR="00F75B76" w:rsidRPr="006C2A4E">
        <w:rPr>
          <w:rFonts w:ascii="Times New Roman" w:eastAsia="Arial Unicode MS" w:hAnsi="Times New Roman"/>
          <w:sz w:val="28"/>
          <w:szCs w:val="28"/>
        </w:rPr>
        <w:t>.</w:t>
      </w:r>
    </w:p>
    <w:p w:rsidR="00D63143" w:rsidRPr="006C2A4E" w:rsidRDefault="00D63143" w:rsidP="006C2A4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A4E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 w:rsidR="00F75B76" w:rsidRPr="006C2A4E">
        <w:rPr>
          <w:rFonts w:ascii="Times New Roman" w:hAnsi="Times New Roman"/>
          <w:sz w:val="28"/>
          <w:szCs w:val="28"/>
        </w:rPr>
        <w:t xml:space="preserve">проект решения Собрания представителей сельского поселения Рождествено 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</w:t>
      </w:r>
      <w:r w:rsidR="00F75B76" w:rsidRPr="006C2A4E">
        <w:rPr>
          <w:rFonts w:ascii="Times New Roman" w:hAnsi="Times New Roman"/>
          <w:sz w:val="28"/>
          <w:szCs w:val="28"/>
        </w:rPr>
        <w:t>«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>Об утверждении Правил благоустройства на территории сельского поселения Рождествено муниципального района Волжский Самарской области».</w:t>
      </w:r>
    </w:p>
    <w:p w:rsidR="00B27A9C" w:rsidRPr="006C2A4E" w:rsidRDefault="00D63143" w:rsidP="006C2A4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A4E">
        <w:rPr>
          <w:rFonts w:ascii="Times New Roman" w:hAnsi="Times New Roman"/>
          <w:sz w:val="28"/>
          <w:szCs w:val="28"/>
        </w:rPr>
        <w:t>5. Мероприяти</w:t>
      </w:r>
      <w:r w:rsidR="0092651A" w:rsidRPr="006C2A4E">
        <w:rPr>
          <w:rFonts w:ascii="Times New Roman" w:hAnsi="Times New Roman"/>
          <w:sz w:val="28"/>
          <w:szCs w:val="28"/>
        </w:rPr>
        <w:t>е</w:t>
      </w:r>
      <w:r w:rsidRPr="006C2A4E">
        <w:rPr>
          <w:rFonts w:ascii="Times New Roman" w:hAnsi="Times New Roman"/>
          <w:sz w:val="28"/>
          <w:szCs w:val="28"/>
        </w:rPr>
        <w:t xml:space="preserve"> по информированию жителей сельского поселения </w:t>
      </w:r>
      <w:r w:rsidR="009A4163" w:rsidRPr="006C2A4E">
        <w:rPr>
          <w:rFonts w:ascii="Times New Roman" w:hAnsi="Times New Roman"/>
          <w:noProof/>
          <w:sz w:val="28"/>
          <w:szCs w:val="28"/>
        </w:rPr>
        <w:t>Рождествено</w:t>
      </w:r>
      <w:r w:rsidRPr="006C2A4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6C2A4E">
        <w:rPr>
          <w:rFonts w:ascii="Times New Roman" w:hAnsi="Times New Roman"/>
          <w:noProof/>
          <w:sz w:val="28"/>
          <w:szCs w:val="28"/>
        </w:rPr>
        <w:t>Волжский</w:t>
      </w:r>
      <w:r w:rsidRPr="006C2A4E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F75B76" w:rsidRPr="006C2A4E">
        <w:rPr>
          <w:rFonts w:ascii="Times New Roman" w:hAnsi="Times New Roman"/>
          <w:sz w:val="28"/>
          <w:szCs w:val="28"/>
        </w:rPr>
        <w:t xml:space="preserve">по проекту решения Собрания представителей сельского поселения Рождествено 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</w:t>
      </w:r>
      <w:r w:rsidR="00F75B76" w:rsidRPr="006C2A4E">
        <w:rPr>
          <w:rFonts w:ascii="Times New Roman" w:hAnsi="Times New Roman"/>
          <w:sz w:val="28"/>
          <w:szCs w:val="28"/>
        </w:rPr>
        <w:t>«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>Об утверждении Правил благоустройства на территории сельского поселения Рождествено муниципального района Волжский Самарской области» состоялось 15 июля 2019</w:t>
      </w:r>
      <w:r w:rsidR="00B27A9C" w:rsidRPr="006C2A4E">
        <w:rPr>
          <w:rFonts w:ascii="Times New Roman" w:hAnsi="Times New Roman"/>
          <w:noProof/>
          <w:sz w:val="28"/>
          <w:szCs w:val="28"/>
        </w:rPr>
        <w:t xml:space="preserve">  года </w:t>
      </w:r>
      <w:r w:rsidR="00B27A9C" w:rsidRPr="006C2A4E">
        <w:rPr>
          <w:rFonts w:ascii="Times New Roman" w:hAnsi="Times New Roman"/>
          <w:sz w:val="28"/>
          <w:szCs w:val="28"/>
        </w:rPr>
        <w:t xml:space="preserve">в </w:t>
      </w:r>
      <w:r w:rsidR="00B27A9C" w:rsidRPr="006C2A4E">
        <w:rPr>
          <w:rFonts w:ascii="Times New Roman" w:hAnsi="Times New Roman"/>
          <w:noProof/>
          <w:sz w:val="28"/>
          <w:szCs w:val="28"/>
        </w:rPr>
        <w:t>1</w:t>
      </w:r>
      <w:r w:rsidR="00F75B76" w:rsidRPr="006C2A4E">
        <w:rPr>
          <w:rFonts w:ascii="Times New Roman" w:hAnsi="Times New Roman"/>
          <w:noProof/>
          <w:sz w:val="28"/>
          <w:szCs w:val="28"/>
        </w:rPr>
        <w:t>5</w:t>
      </w:r>
      <w:r w:rsidR="00B27A9C" w:rsidRPr="006C2A4E">
        <w:rPr>
          <w:rFonts w:ascii="Times New Roman" w:hAnsi="Times New Roman"/>
          <w:noProof/>
          <w:sz w:val="28"/>
          <w:szCs w:val="28"/>
        </w:rPr>
        <w:t>.00</w:t>
      </w:r>
      <w:r w:rsidR="00B27A9C" w:rsidRPr="006C2A4E">
        <w:rPr>
          <w:rFonts w:ascii="Times New Roman" w:hAnsi="Times New Roman"/>
          <w:sz w:val="28"/>
          <w:szCs w:val="28"/>
        </w:rPr>
        <w:t xml:space="preserve">, по адресу: </w:t>
      </w:r>
      <w:r w:rsidR="0092651A" w:rsidRPr="006C2A4E">
        <w:rPr>
          <w:rFonts w:ascii="Times New Roman" w:hAnsi="Times New Roman"/>
          <w:sz w:val="28"/>
          <w:szCs w:val="28"/>
        </w:rPr>
        <w:t xml:space="preserve">Самарская область, с. Рождествено, </w:t>
      </w:r>
      <w:r w:rsidR="00B27A9C" w:rsidRPr="006C2A4E">
        <w:rPr>
          <w:rFonts w:ascii="Times New Roman" w:hAnsi="Times New Roman"/>
          <w:noProof/>
          <w:sz w:val="28"/>
          <w:szCs w:val="28"/>
        </w:rPr>
        <w:t>ул. </w:t>
      </w:r>
      <w:r w:rsidR="0092651A" w:rsidRPr="006C2A4E">
        <w:rPr>
          <w:rFonts w:ascii="Times New Roman" w:hAnsi="Times New Roman"/>
          <w:noProof/>
          <w:sz w:val="28"/>
          <w:szCs w:val="28"/>
        </w:rPr>
        <w:t>Фокина,58</w:t>
      </w:r>
      <w:r w:rsidR="00B27A9C" w:rsidRPr="006C2A4E">
        <w:rPr>
          <w:rFonts w:ascii="Times New Roman" w:hAnsi="Times New Roman"/>
          <w:noProof/>
          <w:sz w:val="28"/>
          <w:szCs w:val="28"/>
        </w:rPr>
        <w:t xml:space="preserve">, (приняли участие – </w:t>
      </w:r>
      <w:r w:rsidR="00F75B76" w:rsidRPr="006C2A4E">
        <w:rPr>
          <w:rFonts w:ascii="Times New Roman" w:hAnsi="Times New Roman"/>
          <w:noProof/>
          <w:sz w:val="28"/>
          <w:szCs w:val="28"/>
        </w:rPr>
        <w:t>5</w:t>
      </w:r>
      <w:r w:rsidR="00B27A9C" w:rsidRPr="006C2A4E">
        <w:rPr>
          <w:rFonts w:ascii="Times New Roman" w:hAnsi="Times New Roman"/>
          <w:noProof/>
          <w:sz w:val="28"/>
          <w:szCs w:val="28"/>
        </w:rPr>
        <w:t xml:space="preserve"> человек)</w:t>
      </w:r>
      <w:r w:rsidR="00B27A9C" w:rsidRPr="006C2A4E">
        <w:rPr>
          <w:rFonts w:ascii="Times New Roman" w:hAnsi="Times New Roman"/>
          <w:sz w:val="28"/>
          <w:szCs w:val="28"/>
        </w:rPr>
        <w:t>;</w:t>
      </w:r>
    </w:p>
    <w:p w:rsidR="00D63143" w:rsidRPr="006C2A4E" w:rsidRDefault="00D63143" w:rsidP="006C2A4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A4E"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gramStart"/>
      <w:r w:rsidRPr="006C2A4E">
        <w:rPr>
          <w:rFonts w:ascii="Times New Roman" w:hAnsi="Times New Roman"/>
          <w:sz w:val="28"/>
          <w:szCs w:val="28"/>
        </w:rPr>
        <w:t xml:space="preserve">Мнения, предложения и замечания по </w:t>
      </w:r>
      <w:r w:rsidR="00F75B76" w:rsidRPr="006C2A4E">
        <w:rPr>
          <w:rFonts w:ascii="Times New Roman" w:hAnsi="Times New Roman"/>
          <w:sz w:val="28"/>
          <w:szCs w:val="28"/>
        </w:rPr>
        <w:t xml:space="preserve">проекту решения Собрания представителей сельского поселения Рождествено 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</w:t>
      </w:r>
      <w:r w:rsidR="00F75B76" w:rsidRPr="006C2A4E">
        <w:rPr>
          <w:rFonts w:ascii="Times New Roman" w:hAnsi="Times New Roman"/>
          <w:sz w:val="28"/>
          <w:szCs w:val="28"/>
        </w:rPr>
        <w:t>«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 xml:space="preserve">Об утверждении Правил благоустройства на территории сельского поселения Рождествено муниципального района Волжский Самарской области» </w:t>
      </w:r>
      <w:r w:rsidRPr="006C2A4E">
        <w:rPr>
          <w:rFonts w:ascii="Times New Roman" w:hAnsi="Times New Roman"/>
          <w:sz w:val="28"/>
          <w:szCs w:val="28"/>
        </w:rPr>
        <w:t xml:space="preserve">внесли в протокол публичных слушаний </w:t>
      </w:r>
      <w:r w:rsidR="009B41E7" w:rsidRPr="006C2A4E">
        <w:rPr>
          <w:rFonts w:ascii="Times New Roman" w:hAnsi="Times New Roman"/>
          <w:noProof/>
          <w:sz w:val="28"/>
          <w:szCs w:val="28"/>
        </w:rPr>
        <w:t>3</w:t>
      </w:r>
      <w:r w:rsidR="006E0E6D" w:rsidRPr="006C2A4E">
        <w:rPr>
          <w:rFonts w:ascii="Times New Roman" w:hAnsi="Times New Roman"/>
          <w:noProof/>
          <w:sz w:val="28"/>
          <w:szCs w:val="28"/>
        </w:rPr>
        <w:t xml:space="preserve"> (</w:t>
      </w:r>
      <w:r w:rsidR="009B41E7" w:rsidRPr="006C2A4E">
        <w:rPr>
          <w:rFonts w:ascii="Times New Roman" w:hAnsi="Times New Roman"/>
          <w:noProof/>
          <w:sz w:val="28"/>
          <w:szCs w:val="28"/>
        </w:rPr>
        <w:t>три</w:t>
      </w:r>
      <w:r w:rsidR="006E0E6D" w:rsidRPr="006C2A4E">
        <w:rPr>
          <w:rFonts w:ascii="Times New Roman" w:hAnsi="Times New Roman"/>
          <w:noProof/>
          <w:sz w:val="28"/>
          <w:szCs w:val="28"/>
        </w:rPr>
        <w:t>) человек</w:t>
      </w:r>
      <w:r w:rsidR="009B41E7" w:rsidRPr="006C2A4E">
        <w:rPr>
          <w:rFonts w:ascii="Times New Roman" w:hAnsi="Times New Roman"/>
          <w:noProof/>
          <w:sz w:val="28"/>
          <w:szCs w:val="28"/>
        </w:rPr>
        <w:t>а</w:t>
      </w:r>
      <w:r w:rsidRPr="006C2A4E">
        <w:rPr>
          <w:rFonts w:ascii="Times New Roman" w:hAnsi="Times New Roman"/>
          <w:sz w:val="28"/>
          <w:szCs w:val="28"/>
        </w:rPr>
        <w:t>.</w:t>
      </w:r>
      <w:proofErr w:type="gramEnd"/>
    </w:p>
    <w:p w:rsidR="00D63143" w:rsidRPr="006C2A4E" w:rsidRDefault="00D63143" w:rsidP="006C2A4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A4E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6C2A4E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сельского поселения </w:t>
      </w:r>
      <w:r w:rsidR="00B27A9C" w:rsidRPr="006C2A4E">
        <w:rPr>
          <w:rFonts w:ascii="Times New Roman" w:hAnsi="Times New Roman"/>
          <w:noProof/>
          <w:sz w:val="28"/>
          <w:szCs w:val="28"/>
        </w:rPr>
        <w:t>Рождествено</w:t>
      </w:r>
      <w:r w:rsidRPr="006C2A4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6C2A4E">
        <w:rPr>
          <w:rFonts w:ascii="Times New Roman" w:hAnsi="Times New Roman"/>
          <w:noProof/>
          <w:sz w:val="28"/>
          <w:szCs w:val="28"/>
        </w:rPr>
        <w:t>Волжский</w:t>
      </w:r>
      <w:r w:rsidRPr="006C2A4E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</w:t>
      </w:r>
      <w:r w:rsidR="00F75B76" w:rsidRPr="006C2A4E">
        <w:rPr>
          <w:rFonts w:ascii="Times New Roman" w:hAnsi="Times New Roman"/>
          <w:sz w:val="28"/>
          <w:szCs w:val="28"/>
        </w:rPr>
        <w:t xml:space="preserve"> по проекту решения Собрания представителей сельского поселения Рождествено 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</w:t>
      </w:r>
      <w:r w:rsidR="00F75B76" w:rsidRPr="006C2A4E">
        <w:rPr>
          <w:rFonts w:ascii="Times New Roman" w:hAnsi="Times New Roman"/>
          <w:sz w:val="28"/>
          <w:szCs w:val="28"/>
        </w:rPr>
        <w:t>«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>Об утверждении Правил благоустройства на территории сельского поселения Рождествено муниципального района Волжский Самарской области»:</w:t>
      </w:r>
      <w:r w:rsidRPr="006C2A4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63143" w:rsidRPr="006C2A4E" w:rsidRDefault="00D63143" w:rsidP="006C2A4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A4E">
        <w:rPr>
          <w:rFonts w:ascii="Times New Roman" w:hAnsi="Times New Roman"/>
          <w:sz w:val="28"/>
          <w:szCs w:val="28"/>
        </w:rPr>
        <w:t>7.1. Мнения о целесообразности принятия</w:t>
      </w:r>
      <w:r w:rsidR="00F75B76" w:rsidRPr="006C2A4E">
        <w:rPr>
          <w:rFonts w:ascii="Times New Roman" w:hAnsi="Times New Roman"/>
          <w:sz w:val="28"/>
          <w:szCs w:val="28"/>
        </w:rPr>
        <w:t xml:space="preserve"> проекта решения Собрания представителей сельского поселения Рождествено 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</w:t>
      </w:r>
      <w:r w:rsidR="00F75B76" w:rsidRPr="006C2A4E">
        <w:rPr>
          <w:rFonts w:ascii="Times New Roman" w:hAnsi="Times New Roman"/>
          <w:sz w:val="28"/>
          <w:szCs w:val="28"/>
        </w:rPr>
        <w:t>«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>Об утверждении Правил благоустройства на территории сельского поселения Рождествено муниципального района Волжский Самарской области</w:t>
      </w:r>
      <w:proofErr w:type="gramStart"/>
      <w:r w:rsidR="00F75B76" w:rsidRPr="006C2A4E">
        <w:rPr>
          <w:rStyle w:val="s1"/>
          <w:rFonts w:ascii="Times New Roman" w:hAnsi="Times New Roman"/>
          <w:sz w:val="28"/>
          <w:szCs w:val="28"/>
        </w:rPr>
        <w:t>»</w:t>
      </w:r>
      <w:r w:rsidRPr="006C2A4E">
        <w:rPr>
          <w:rFonts w:ascii="Times New Roman" w:hAnsi="Times New Roman"/>
          <w:sz w:val="28"/>
          <w:szCs w:val="28"/>
        </w:rPr>
        <w:t>в</w:t>
      </w:r>
      <w:proofErr w:type="gramEnd"/>
      <w:r w:rsidRPr="006C2A4E">
        <w:rPr>
          <w:rFonts w:ascii="Times New Roman" w:hAnsi="Times New Roman"/>
          <w:sz w:val="28"/>
          <w:szCs w:val="28"/>
        </w:rPr>
        <w:t xml:space="preserve"> редакции, вынесенной на публичные слушания, и другие мнения, содержащие положительную оценку по вопросу публичных слушаний, высказали </w:t>
      </w:r>
      <w:r w:rsidR="009B41E7" w:rsidRPr="006C2A4E">
        <w:rPr>
          <w:rFonts w:ascii="Times New Roman" w:hAnsi="Times New Roman"/>
          <w:noProof/>
          <w:sz w:val="28"/>
          <w:szCs w:val="28"/>
        </w:rPr>
        <w:t>3</w:t>
      </w:r>
      <w:r w:rsidR="006E0E6D" w:rsidRPr="006C2A4E">
        <w:rPr>
          <w:rFonts w:ascii="Times New Roman" w:hAnsi="Times New Roman"/>
          <w:noProof/>
          <w:sz w:val="28"/>
          <w:szCs w:val="28"/>
        </w:rPr>
        <w:t xml:space="preserve"> (</w:t>
      </w:r>
      <w:r w:rsidR="009B41E7" w:rsidRPr="006C2A4E">
        <w:rPr>
          <w:rFonts w:ascii="Times New Roman" w:hAnsi="Times New Roman"/>
          <w:noProof/>
          <w:sz w:val="28"/>
          <w:szCs w:val="28"/>
        </w:rPr>
        <w:t>три</w:t>
      </w:r>
      <w:r w:rsidR="006E0E6D" w:rsidRPr="006C2A4E">
        <w:rPr>
          <w:rFonts w:ascii="Times New Roman" w:hAnsi="Times New Roman"/>
          <w:noProof/>
          <w:sz w:val="28"/>
          <w:szCs w:val="28"/>
        </w:rPr>
        <w:t>)</w:t>
      </w:r>
      <w:r w:rsidR="0092651A" w:rsidRPr="006C2A4E">
        <w:rPr>
          <w:rFonts w:ascii="Times New Roman" w:hAnsi="Times New Roman"/>
          <w:sz w:val="28"/>
          <w:szCs w:val="28"/>
        </w:rPr>
        <w:t xml:space="preserve"> человек</w:t>
      </w:r>
      <w:r w:rsidR="009B41E7" w:rsidRPr="006C2A4E">
        <w:rPr>
          <w:rFonts w:ascii="Times New Roman" w:hAnsi="Times New Roman"/>
          <w:sz w:val="28"/>
          <w:szCs w:val="28"/>
        </w:rPr>
        <w:t>а</w:t>
      </w:r>
      <w:r w:rsidRPr="006C2A4E">
        <w:rPr>
          <w:rFonts w:ascii="Times New Roman" w:hAnsi="Times New Roman"/>
          <w:sz w:val="28"/>
          <w:szCs w:val="28"/>
        </w:rPr>
        <w:t>.</w:t>
      </w:r>
    </w:p>
    <w:p w:rsidR="00293171" w:rsidRPr="006C2A4E" w:rsidRDefault="00293171" w:rsidP="006C2A4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A4E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076CCC" w:rsidRPr="006C2A4E">
        <w:rPr>
          <w:rFonts w:ascii="Times New Roman" w:hAnsi="Times New Roman"/>
          <w:sz w:val="28"/>
          <w:szCs w:val="28"/>
        </w:rPr>
        <w:t>п</w:t>
      </w:r>
      <w:r w:rsidRPr="006C2A4E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293171" w:rsidRPr="006C2A4E" w:rsidRDefault="00293171" w:rsidP="006C2A4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A4E">
        <w:rPr>
          <w:rFonts w:ascii="Times New Roman" w:hAnsi="Times New Roman"/>
          <w:sz w:val="28"/>
          <w:szCs w:val="28"/>
        </w:rPr>
        <w:t xml:space="preserve">7.3. </w:t>
      </w:r>
      <w:r w:rsidR="00F75B76" w:rsidRPr="006C2A4E">
        <w:rPr>
          <w:rFonts w:ascii="Times New Roman" w:hAnsi="Times New Roman"/>
          <w:sz w:val="28"/>
          <w:szCs w:val="28"/>
        </w:rPr>
        <w:t xml:space="preserve">Поступило 14 предложений </w:t>
      </w:r>
      <w:r w:rsidRPr="006C2A4E">
        <w:rPr>
          <w:rFonts w:ascii="Times New Roman" w:hAnsi="Times New Roman"/>
          <w:sz w:val="28"/>
          <w:szCs w:val="28"/>
        </w:rPr>
        <w:t xml:space="preserve">по проекту </w:t>
      </w:r>
      <w:r w:rsidR="00F75B76" w:rsidRPr="006C2A4E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Рождествено 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</w:t>
      </w:r>
      <w:r w:rsidR="00F75B76" w:rsidRPr="006C2A4E">
        <w:rPr>
          <w:rFonts w:ascii="Times New Roman" w:hAnsi="Times New Roman"/>
          <w:sz w:val="28"/>
          <w:szCs w:val="28"/>
        </w:rPr>
        <w:t>«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>Об утверждении Правил благоустройства на территории сельского поселения Рождествено муниципального района Волжский Самарской области».</w:t>
      </w:r>
    </w:p>
    <w:p w:rsidR="00165A2A" w:rsidRPr="006C2A4E" w:rsidRDefault="00165A2A" w:rsidP="00DC5612">
      <w:pPr>
        <w:widowControl w:val="0"/>
        <w:autoSpaceDE w:val="0"/>
        <w:autoSpaceDN w:val="0"/>
        <w:adjustRightInd w:val="0"/>
        <w:ind w:left="-426" w:right="-143"/>
        <w:jc w:val="both"/>
        <w:rPr>
          <w:rFonts w:ascii="Times New Roman" w:hAnsi="Times New Roman"/>
          <w:sz w:val="28"/>
          <w:szCs w:val="28"/>
        </w:rPr>
      </w:pPr>
      <w:r w:rsidRPr="006C2A4E">
        <w:rPr>
          <w:rFonts w:ascii="Times New Roman" w:hAnsi="Times New Roman"/>
          <w:sz w:val="28"/>
          <w:szCs w:val="28"/>
        </w:rPr>
        <w:t xml:space="preserve"> 8. </w:t>
      </w:r>
      <w:proofErr w:type="gramStart"/>
      <w:r w:rsidRPr="006C2A4E">
        <w:rPr>
          <w:rFonts w:ascii="Times New Roman" w:hAnsi="Times New Roman"/>
          <w:sz w:val="28"/>
          <w:szCs w:val="28"/>
        </w:rPr>
        <w:t>По результатам публичных слушаний по</w:t>
      </w:r>
      <w:r w:rsidR="00F75B76" w:rsidRPr="006C2A4E">
        <w:rPr>
          <w:rFonts w:ascii="Times New Roman" w:hAnsi="Times New Roman"/>
          <w:sz w:val="28"/>
          <w:szCs w:val="28"/>
        </w:rPr>
        <w:t xml:space="preserve"> проекту решения Собрания представителей сельского поселения Рождествено 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</w:t>
      </w:r>
      <w:r w:rsidR="00F75B76" w:rsidRPr="006C2A4E">
        <w:rPr>
          <w:rFonts w:ascii="Times New Roman" w:hAnsi="Times New Roman"/>
          <w:sz w:val="28"/>
          <w:szCs w:val="28"/>
        </w:rPr>
        <w:t>«</w:t>
      </w:r>
      <w:r w:rsidR="00F75B76" w:rsidRPr="006C2A4E">
        <w:rPr>
          <w:rStyle w:val="s1"/>
          <w:rFonts w:ascii="Times New Roman" w:hAnsi="Times New Roman"/>
          <w:sz w:val="28"/>
          <w:szCs w:val="28"/>
        </w:rPr>
        <w:t>Об утверждении Правил благоустройства на территории сельского поселения Рождествено муниципального района Волжский Самарской области»</w:t>
      </w:r>
      <w:r w:rsidRPr="006C2A4E">
        <w:rPr>
          <w:rFonts w:ascii="Times New Roman" w:hAnsi="Times New Roman"/>
          <w:sz w:val="28"/>
          <w:szCs w:val="28"/>
        </w:rPr>
        <w:t xml:space="preserve"> рекомендуется принять указанный проект </w:t>
      </w:r>
      <w:r w:rsidR="00F75B76" w:rsidRPr="006C2A4E">
        <w:rPr>
          <w:rFonts w:ascii="Times New Roman" w:hAnsi="Times New Roman"/>
          <w:sz w:val="28"/>
          <w:szCs w:val="28"/>
        </w:rPr>
        <w:t>с учетом принятых предложени</w:t>
      </w:r>
      <w:r w:rsidR="00DC5612">
        <w:rPr>
          <w:rFonts w:ascii="Times New Roman" w:hAnsi="Times New Roman"/>
          <w:sz w:val="28"/>
          <w:szCs w:val="28"/>
        </w:rPr>
        <w:t xml:space="preserve">й участников публичных слушаний, </w:t>
      </w:r>
      <w:r w:rsidR="00DC5612">
        <w:rPr>
          <w:rFonts w:ascii="Times New Roman" w:eastAsiaTheme="minorEastAsia" w:hAnsi="Times New Roman"/>
          <w:sz w:val="28"/>
          <w:szCs w:val="28"/>
        </w:rPr>
        <w:t>направить проект для принятия в Собрание Представителей сельского поселения Рождествено муниципального района Волжский Самарской области.</w:t>
      </w:r>
      <w:proofErr w:type="gramEnd"/>
    </w:p>
    <w:p w:rsidR="006C2A4E" w:rsidRPr="006C2A4E" w:rsidRDefault="006C2A4E" w:rsidP="006C2A4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B87" w:rsidRPr="006C2A4E" w:rsidRDefault="006E7B87" w:rsidP="006C2A4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41E7" w:rsidRDefault="00DC5612" w:rsidP="006C2A4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убличных слушаний                                   </w:t>
      </w:r>
      <w:r w:rsidR="00F75B76">
        <w:rPr>
          <w:rFonts w:ascii="Times New Roman" w:hAnsi="Times New Roman"/>
          <w:sz w:val="28"/>
          <w:szCs w:val="28"/>
        </w:rPr>
        <w:t>Л.А. Савельева</w:t>
      </w:r>
    </w:p>
    <w:p w:rsidR="00DC5612" w:rsidRDefault="00DC5612" w:rsidP="006C2A4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DC5612" w:rsidSect="006E0E6D">
      <w:headerReference w:type="even" r:id="rId8"/>
      <w:headerReference w:type="default" r:id="rId9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027" w:rsidRDefault="002E1027" w:rsidP="00640111">
      <w:r>
        <w:separator/>
      </w:r>
    </w:p>
  </w:endnote>
  <w:endnote w:type="continuationSeparator" w:id="0">
    <w:p w:rsidR="002E1027" w:rsidRDefault="002E1027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027" w:rsidRDefault="002E1027" w:rsidP="00640111">
      <w:r>
        <w:separator/>
      </w:r>
    </w:p>
  </w:footnote>
  <w:footnote w:type="continuationSeparator" w:id="0">
    <w:p w:rsidR="002E1027" w:rsidRDefault="002E1027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E7" w:rsidRDefault="00E62014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41E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B41E7">
      <w:rPr>
        <w:rStyle w:val="aa"/>
        <w:noProof/>
      </w:rPr>
      <w:t>2</w:t>
    </w:r>
    <w:r>
      <w:rPr>
        <w:rStyle w:val="aa"/>
      </w:rPr>
      <w:fldChar w:fldCharType="end"/>
    </w:r>
  </w:p>
  <w:p w:rsidR="009B41E7" w:rsidRDefault="009B41E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E7" w:rsidRPr="00632C8A" w:rsidRDefault="00E62014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9B41E7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6F165B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:rsidR="009B41E7" w:rsidRDefault="009B41E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70E2"/>
    <w:multiLevelType w:val="hybridMultilevel"/>
    <w:tmpl w:val="0E10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3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34FF"/>
    <w:rsid w:val="00004AC6"/>
    <w:rsid w:val="000130F5"/>
    <w:rsid w:val="00023F9E"/>
    <w:rsid w:val="00036FEE"/>
    <w:rsid w:val="000546CC"/>
    <w:rsid w:val="00076CCC"/>
    <w:rsid w:val="000864AB"/>
    <w:rsid w:val="000A1817"/>
    <w:rsid w:val="000A1B0A"/>
    <w:rsid w:val="000A2667"/>
    <w:rsid w:val="000A3973"/>
    <w:rsid w:val="000A60E4"/>
    <w:rsid w:val="000A7D2B"/>
    <w:rsid w:val="000C7FA6"/>
    <w:rsid w:val="000D5222"/>
    <w:rsid w:val="000F3793"/>
    <w:rsid w:val="0010381E"/>
    <w:rsid w:val="00153E67"/>
    <w:rsid w:val="001615CC"/>
    <w:rsid w:val="00165A2A"/>
    <w:rsid w:val="001869C9"/>
    <w:rsid w:val="001A1E54"/>
    <w:rsid w:val="001D4F90"/>
    <w:rsid w:val="001E706E"/>
    <w:rsid w:val="0020391D"/>
    <w:rsid w:val="00212E94"/>
    <w:rsid w:val="00216751"/>
    <w:rsid w:val="00220423"/>
    <w:rsid w:val="002219BC"/>
    <w:rsid w:val="002358BB"/>
    <w:rsid w:val="00252096"/>
    <w:rsid w:val="0026065B"/>
    <w:rsid w:val="002812AB"/>
    <w:rsid w:val="0028410A"/>
    <w:rsid w:val="00287CCB"/>
    <w:rsid w:val="00293171"/>
    <w:rsid w:val="002A5499"/>
    <w:rsid w:val="002C5136"/>
    <w:rsid w:val="002E1027"/>
    <w:rsid w:val="002E53F7"/>
    <w:rsid w:val="002E7966"/>
    <w:rsid w:val="002F1B49"/>
    <w:rsid w:val="00310788"/>
    <w:rsid w:val="00324CD1"/>
    <w:rsid w:val="00334DF8"/>
    <w:rsid w:val="003431B1"/>
    <w:rsid w:val="00366015"/>
    <w:rsid w:val="0038418C"/>
    <w:rsid w:val="00387B9F"/>
    <w:rsid w:val="003A6951"/>
    <w:rsid w:val="003C5868"/>
    <w:rsid w:val="003D1F3A"/>
    <w:rsid w:val="003D5DBA"/>
    <w:rsid w:val="003F1057"/>
    <w:rsid w:val="004006F4"/>
    <w:rsid w:val="00424F1C"/>
    <w:rsid w:val="00433352"/>
    <w:rsid w:val="00437159"/>
    <w:rsid w:val="00492E0F"/>
    <w:rsid w:val="004B1312"/>
    <w:rsid w:val="004B42C5"/>
    <w:rsid w:val="004D1CFF"/>
    <w:rsid w:val="004F553C"/>
    <w:rsid w:val="005036E7"/>
    <w:rsid w:val="005050C0"/>
    <w:rsid w:val="00517142"/>
    <w:rsid w:val="00543766"/>
    <w:rsid w:val="005557E0"/>
    <w:rsid w:val="0055668D"/>
    <w:rsid w:val="00583C6D"/>
    <w:rsid w:val="005F05E8"/>
    <w:rsid w:val="005F4936"/>
    <w:rsid w:val="0062168C"/>
    <w:rsid w:val="00632C8A"/>
    <w:rsid w:val="00640111"/>
    <w:rsid w:val="00645E13"/>
    <w:rsid w:val="00654D3D"/>
    <w:rsid w:val="0067354F"/>
    <w:rsid w:val="00683677"/>
    <w:rsid w:val="0068638E"/>
    <w:rsid w:val="00687F46"/>
    <w:rsid w:val="006A0B9C"/>
    <w:rsid w:val="006C2A4E"/>
    <w:rsid w:val="006D047E"/>
    <w:rsid w:val="006E0E6D"/>
    <w:rsid w:val="006E7B87"/>
    <w:rsid w:val="006F165B"/>
    <w:rsid w:val="0071027C"/>
    <w:rsid w:val="00745C59"/>
    <w:rsid w:val="00746298"/>
    <w:rsid w:val="00796DC5"/>
    <w:rsid w:val="007A0D2B"/>
    <w:rsid w:val="007A6173"/>
    <w:rsid w:val="007C63A1"/>
    <w:rsid w:val="00812E07"/>
    <w:rsid w:val="00832689"/>
    <w:rsid w:val="00842DB6"/>
    <w:rsid w:val="008605BD"/>
    <w:rsid w:val="0086292D"/>
    <w:rsid w:val="00863FBA"/>
    <w:rsid w:val="00881CDA"/>
    <w:rsid w:val="00892323"/>
    <w:rsid w:val="008946A0"/>
    <w:rsid w:val="008C2391"/>
    <w:rsid w:val="008C5CDC"/>
    <w:rsid w:val="0092237F"/>
    <w:rsid w:val="0092651A"/>
    <w:rsid w:val="0095455A"/>
    <w:rsid w:val="0095625F"/>
    <w:rsid w:val="009972C5"/>
    <w:rsid w:val="009A4163"/>
    <w:rsid w:val="009B41E7"/>
    <w:rsid w:val="009F5822"/>
    <w:rsid w:val="00A044E1"/>
    <w:rsid w:val="00A14A6C"/>
    <w:rsid w:val="00A14ABB"/>
    <w:rsid w:val="00A237EB"/>
    <w:rsid w:val="00A635CE"/>
    <w:rsid w:val="00AA0BF3"/>
    <w:rsid w:val="00AB2817"/>
    <w:rsid w:val="00AC6308"/>
    <w:rsid w:val="00AD24BC"/>
    <w:rsid w:val="00AE2CC6"/>
    <w:rsid w:val="00B1304E"/>
    <w:rsid w:val="00B1355A"/>
    <w:rsid w:val="00B24312"/>
    <w:rsid w:val="00B27A9C"/>
    <w:rsid w:val="00B57C24"/>
    <w:rsid w:val="00B746CF"/>
    <w:rsid w:val="00B96BA7"/>
    <w:rsid w:val="00BA156B"/>
    <w:rsid w:val="00BB34AC"/>
    <w:rsid w:val="00BC4C0E"/>
    <w:rsid w:val="00BE1A6C"/>
    <w:rsid w:val="00BE67C4"/>
    <w:rsid w:val="00C07FA2"/>
    <w:rsid w:val="00C47AE8"/>
    <w:rsid w:val="00C51DE4"/>
    <w:rsid w:val="00C538DD"/>
    <w:rsid w:val="00C53A68"/>
    <w:rsid w:val="00C66625"/>
    <w:rsid w:val="00CC4E44"/>
    <w:rsid w:val="00CC65C4"/>
    <w:rsid w:val="00CE6F0F"/>
    <w:rsid w:val="00CE74ED"/>
    <w:rsid w:val="00CF4360"/>
    <w:rsid w:val="00D148EB"/>
    <w:rsid w:val="00D228FB"/>
    <w:rsid w:val="00D22BA5"/>
    <w:rsid w:val="00D26B0A"/>
    <w:rsid w:val="00D5177B"/>
    <w:rsid w:val="00D63143"/>
    <w:rsid w:val="00D72263"/>
    <w:rsid w:val="00DA4AC8"/>
    <w:rsid w:val="00DB082A"/>
    <w:rsid w:val="00DC5612"/>
    <w:rsid w:val="00DE3CAA"/>
    <w:rsid w:val="00DF14B3"/>
    <w:rsid w:val="00E034FF"/>
    <w:rsid w:val="00E3788D"/>
    <w:rsid w:val="00E47BB9"/>
    <w:rsid w:val="00E62014"/>
    <w:rsid w:val="00E83120"/>
    <w:rsid w:val="00EB116E"/>
    <w:rsid w:val="00EB32B6"/>
    <w:rsid w:val="00EC5E0A"/>
    <w:rsid w:val="00EE7369"/>
    <w:rsid w:val="00EE7377"/>
    <w:rsid w:val="00F21947"/>
    <w:rsid w:val="00F30887"/>
    <w:rsid w:val="00F4728A"/>
    <w:rsid w:val="00F52EAD"/>
    <w:rsid w:val="00F57DDC"/>
    <w:rsid w:val="00F63BE4"/>
    <w:rsid w:val="00F67B0E"/>
    <w:rsid w:val="00F71070"/>
    <w:rsid w:val="00F72F78"/>
    <w:rsid w:val="00F75B76"/>
    <w:rsid w:val="00F81899"/>
    <w:rsid w:val="00F83DC6"/>
    <w:rsid w:val="00FD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character" w:customStyle="1" w:styleId="s1">
    <w:name w:val="s1"/>
    <w:basedOn w:val="a0"/>
    <w:rsid w:val="00F75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76A6-EAD7-408D-A008-F02D143D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7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7</cp:revision>
  <cp:lastPrinted>2019-07-26T09:10:00Z</cp:lastPrinted>
  <dcterms:created xsi:type="dcterms:W3CDTF">2018-02-22T06:04:00Z</dcterms:created>
  <dcterms:modified xsi:type="dcterms:W3CDTF">2019-07-30T10:18:00Z</dcterms:modified>
</cp:coreProperties>
</file>